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76A0" w14:textId="046C3593" w:rsidR="00FF1542" w:rsidRPr="00221A63" w:rsidRDefault="00E42ED8" w:rsidP="00FB3BBD">
      <w:pPr>
        <w:pStyle w:val="NoSpacing"/>
        <w:spacing w:after="360"/>
        <w:jc w:val="both"/>
        <w:rPr>
          <w:rFonts w:ascii="Times New Roman" w:hAnsi="Times New Roman" w:cs="Times New Roman"/>
          <w:b/>
          <w:sz w:val="32"/>
          <w:szCs w:val="28"/>
        </w:rPr>
      </w:pPr>
      <w:r w:rsidRPr="00221A63">
        <w:rPr>
          <w:rFonts w:ascii="Times New Roman" w:hAnsi="Times New Roman" w:cs="Times New Roman"/>
          <w:b/>
          <w:sz w:val="32"/>
          <w:szCs w:val="28"/>
        </w:rPr>
        <w:t>March 3, 2019</w:t>
      </w:r>
      <w:r w:rsidRPr="00221A63">
        <w:rPr>
          <w:rFonts w:ascii="Times New Roman" w:hAnsi="Times New Roman" w:cs="Times New Roman"/>
          <w:b/>
          <w:sz w:val="32"/>
          <w:szCs w:val="28"/>
        </w:rPr>
        <w:tab/>
      </w:r>
      <w:r w:rsidRPr="00221A63">
        <w:rPr>
          <w:rFonts w:ascii="Times New Roman" w:hAnsi="Times New Roman" w:cs="Times New Roman"/>
          <w:b/>
          <w:sz w:val="32"/>
          <w:szCs w:val="28"/>
        </w:rPr>
        <w:tab/>
      </w:r>
      <w:r w:rsidR="00221A63">
        <w:rPr>
          <w:rFonts w:ascii="Times New Roman" w:hAnsi="Times New Roman" w:cs="Times New Roman"/>
          <w:b/>
          <w:sz w:val="32"/>
          <w:szCs w:val="28"/>
        </w:rPr>
        <w:tab/>
      </w:r>
      <w:r w:rsidRPr="00221A63">
        <w:rPr>
          <w:rFonts w:ascii="Times New Roman" w:hAnsi="Times New Roman" w:cs="Times New Roman"/>
          <w:b/>
          <w:sz w:val="32"/>
          <w:szCs w:val="28"/>
        </w:rPr>
        <w:t>“The Sword of the Spirit”</w:t>
      </w:r>
      <w:r w:rsidRPr="00221A63">
        <w:rPr>
          <w:rFonts w:ascii="Times New Roman" w:hAnsi="Times New Roman" w:cs="Times New Roman"/>
          <w:b/>
          <w:sz w:val="32"/>
          <w:szCs w:val="28"/>
        </w:rPr>
        <w:tab/>
      </w:r>
      <w:r w:rsidRPr="00221A63">
        <w:rPr>
          <w:rFonts w:ascii="Times New Roman" w:hAnsi="Times New Roman" w:cs="Times New Roman"/>
          <w:b/>
          <w:sz w:val="32"/>
          <w:szCs w:val="28"/>
        </w:rPr>
        <w:tab/>
      </w:r>
      <w:r w:rsidRPr="00221A63">
        <w:rPr>
          <w:rFonts w:ascii="Times New Roman" w:hAnsi="Times New Roman" w:cs="Times New Roman"/>
          <w:b/>
          <w:sz w:val="32"/>
          <w:szCs w:val="28"/>
        </w:rPr>
        <w:tab/>
        <w:t>Eph</w:t>
      </w:r>
      <w:r w:rsidR="00221A63" w:rsidRPr="00221A63">
        <w:rPr>
          <w:rFonts w:ascii="Times New Roman" w:hAnsi="Times New Roman" w:cs="Times New Roman"/>
          <w:b/>
          <w:sz w:val="32"/>
          <w:szCs w:val="28"/>
        </w:rPr>
        <w:t>esians</w:t>
      </w:r>
      <w:r w:rsidRPr="00221A63">
        <w:rPr>
          <w:rFonts w:ascii="Times New Roman" w:hAnsi="Times New Roman" w:cs="Times New Roman"/>
          <w:b/>
          <w:sz w:val="32"/>
          <w:szCs w:val="28"/>
        </w:rPr>
        <w:t xml:space="preserve"> 6:17</w:t>
      </w:r>
    </w:p>
    <w:p w14:paraId="591CD17A" w14:textId="1688D215" w:rsidR="00E42ED8" w:rsidRPr="00221A63" w:rsidRDefault="00E42ED8" w:rsidP="00FB3BBD">
      <w:pPr>
        <w:pStyle w:val="NoSpacing"/>
        <w:spacing w:after="240"/>
        <w:jc w:val="both"/>
        <w:rPr>
          <w:rFonts w:ascii="Times New Roman" w:hAnsi="Times New Roman" w:cs="Times New Roman"/>
          <w:sz w:val="28"/>
          <w:szCs w:val="28"/>
        </w:rPr>
      </w:pPr>
      <w:r w:rsidRPr="00221A63">
        <w:rPr>
          <w:rFonts w:ascii="Times New Roman" w:hAnsi="Times New Roman" w:cs="Times New Roman"/>
          <w:sz w:val="28"/>
          <w:szCs w:val="28"/>
        </w:rPr>
        <w:t>I believe if you were to ask most sincere Bible believing Christians to point to where we are at on God’s timetable for the world, most would say that we are in the last of the last days.</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 I agree with this view of the prophetic timetable but I also think that in the Christian church in America today, many if not most of </w:t>
      </w:r>
      <w:r w:rsidR="00931C2B" w:rsidRPr="00221A63">
        <w:rPr>
          <w:rFonts w:ascii="Times New Roman" w:hAnsi="Times New Roman" w:cs="Times New Roman"/>
          <w:sz w:val="28"/>
          <w:szCs w:val="28"/>
        </w:rPr>
        <w:t>attending churches really</w:t>
      </w:r>
      <w:r w:rsidR="001701F5">
        <w:rPr>
          <w:rFonts w:ascii="Times New Roman" w:hAnsi="Times New Roman" w:cs="Times New Roman"/>
          <w:sz w:val="28"/>
          <w:szCs w:val="28"/>
        </w:rPr>
        <w:t xml:space="preserve"> do not</w:t>
      </w:r>
      <w:r w:rsidR="00931C2B" w:rsidRPr="00221A63">
        <w:rPr>
          <w:rFonts w:ascii="Times New Roman" w:hAnsi="Times New Roman" w:cs="Times New Roman"/>
          <w:sz w:val="28"/>
          <w:szCs w:val="28"/>
        </w:rPr>
        <w:t xml:space="preserve"> understand the times in which we are living.</w:t>
      </w:r>
    </w:p>
    <w:p w14:paraId="44078AC9" w14:textId="1AB9F1E7" w:rsidR="00931C2B" w:rsidRPr="00221A63" w:rsidRDefault="00931C2B" w:rsidP="00FB3BBD">
      <w:pPr>
        <w:pStyle w:val="NoSpacing"/>
        <w:spacing w:after="240"/>
        <w:jc w:val="both"/>
        <w:rPr>
          <w:rFonts w:ascii="Times New Roman" w:hAnsi="Times New Roman" w:cs="Times New Roman"/>
          <w:sz w:val="28"/>
          <w:szCs w:val="28"/>
        </w:rPr>
      </w:pPr>
      <w:r w:rsidRPr="00221A63">
        <w:rPr>
          <w:rFonts w:ascii="Times New Roman" w:hAnsi="Times New Roman" w:cs="Times New Roman"/>
          <w:sz w:val="28"/>
          <w:szCs w:val="28"/>
        </w:rPr>
        <w:t>When Jesus was asked by His disciples what would be the sign of His returning, He did not point to signs in the earth below or to the heavens above but rather He uttered these words as the first and foremost sign of His return.</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 (Matt</w:t>
      </w:r>
      <w:r w:rsidR="001701F5">
        <w:rPr>
          <w:rFonts w:ascii="Times New Roman" w:hAnsi="Times New Roman" w:cs="Times New Roman"/>
          <w:sz w:val="28"/>
          <w:szCs w:val="28"/>
        </w:rPr>
        <w:t>hew</w:t>
      </w:r>
      <w:r w:rsidRPr="00221A63">
        <w:rPr>
          <w:rFonts w:ascii="Times New Roman" w:hAnsi="Times New Roman" w:cs="Times New Roman"/>
          <w:sz w:val="28"/>
          <w:szCs w:val="28"/>
        </w:rPr>
        <w:t xml:space="preserve"> 24:3-4)</w:t>
      </w:r>
    </w:p>
    <w:p w14:paraId="4DD41FA9" w14:textId="648AEAB1" w:rsidR="00931C2B" w:rsidRPr="00221A63" w:rsidRDefault="00931C2B" w:rsidP="00FB3BBD">
      <w:pPr>
        <w:pStyle w:val="NoSpacing"/>
        <w:spacing w:after="240"/>
        <w:jc w:val="both"/>
        <w:rPr>
          <w:rFonts w:ascii="Times New Roman" w:hAnsi="Times New Roman" w:cs="Times New Roman"/>
          <w:sz w:val="28"/>
          <w:szCs w:val="28"/>
        </w:rPr>
      </w:pPr>
      <w:r w:rsidRPr="00221A63">
        <w:rPr>
          <w:rFonts w:ascii="Times New Roman" w:hAnsi="Times New Roman" w:cs="Times New Roman"/>
          <w:sz w:val="28"/>
          <w:szCs w:val="28"/>
        </w:rPr>
        <w:t>These word</w:t>
      </w:r>
      <w:r w:rsidR="001701F5">
        <w:rPr>
          <w:rFonts w:ascii="Times New Roman" w:hAnsi="Times New Roman" w:cs="Times New Roman"/>
          <w:sz w:val="28"/>
          <w:szCs w:val="28"/>
        </w:rPr>
        <w:t>s</w:t>
      </w:r>
      <w:r w:rsidRPr="00221A63">
        <w:rPr>
          <w:rFonts w:ascii="Times New Roman" w:hAnsi="Times New Roman" w:cs="Times New Roman"/>
          <w:sz w:val="28"/>
          <w:szCs w:val="28"/>
        </w:rPr>
        <w:t xml:space="preserve"> of Jesus can be followed up with similar Scripture texts.</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 Here are just a few (II Tim</w:t>
      </w:r>
      <w:r w:rsidR="001701F5">
        <w:rPr>
          <w:rFonts w:ascii="Times New Roman" w:hAnsi="Times New Roman" w:cs="Times New Roman"/>
          <w:sz w:val="28"/>
          <w:szCs w:val="28"/>
        </w:rPr>
        <w:t>othy</w:t>
      </w:r>
      <w:r w:rsidRPr="00221A63">
        <w:rPr>
          <w:rFonts w:ascii="Times New Roman" w:hAnsi="Times New Roman" w:cs="Times New Roman"/>
          <w:sz w:val="28"/>
          <w:szCs w:val="28"/>
        </w:rPr>
        <w:t xml:space="preserve"> 3:1-5; I Tim</w:t>
      </w:r>
      <w:r w:rsidR="001701F5">
        <w:rPr>
          <w:rFonts w:ascii="Times New Roman" w:hAnsi="Times New Roman" w:cs="Times New Roman"/>
          <w:sz w:val="28"/>
          <w:szCs w:val="28"/>
        </w:rPr>
        <w:t>othy</w:t>
      </w:r>
      <w:r w:rsidRPr="00221A63">
        <w:rPr>
          <w:rFonts w:ascii="Times New Roman" w:hAnsi="Times New Roman" w:cs="Times New Roman"/>
          <w:sz w:val="28"/>
          <w:szCs w:val="28"/>
        </w:rPr>
        <w:t xml:space="preserve"> 4:1 and Matt</w:t>
      </w:r>
      <w:r w:rsidR="001701F5">
        <w:rPr>
          <w:rFonts w:ascii="Times New Roman" w:hAnsi="Times New Roman" w:cs="Times New Roman"/>
          <w:sz w:val="28"/>
          <w:szCs w:val="28"/>
        </w:rPr>
        <w:t>hew</w:t>
      </w:r>
      <w:r w:rsidRPr="00221A63">
        <w:rPr>
          <w:rFonts w:ascii="Times New Roman" w:hAnsi="Times New Roman" w:cs="Times New Roman"/>
          <w:sz w:val="28"/>
          <w:szCs w:val="28"/>
        </w:rPr>
        <w:t xml:space="preserve"> 24:12).</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 Would you or would you not say that these verses clearly describe much of our society and to be quite honest, many of our churches of today?</w:t>
      </w:r>
    </w:p>
    <w:p w14:paraId="78DB0D6F" w14:textId="77777777" w:rsidR="00931C2B" w:rsidRPr="00221A63" w:rsidRDefault="00931C2B" w:rsidP="00FB3BBD">
      <w:pPr>
        <w:pStyle w:val="NoSpacing"/>
        <w:spacing w:after="240"/>
        <w:jc w:val="both"/>
        <w:rPr>
          <w:rFonts w:ascii="Times New Roman" w:hAnsi="Times New Roman" w:cs="Times New Roman"/>
          <w:sz w:val="28"/>
          <w:szCs w:val="28"/>
        </w:rPr>
      </w:pPr>
      <w:r w:rsidRPr="00221A63">
        <w:rPr>
          <w:rFonts w:ascii="Times New Roman" w:hAnsi="Times New Roman" w:cs="Times New Roman"/>
          <w:sz w:val="28"/>
          <w:szCs w:val="28"/>
        </w:rPr>
        <w:t>We would not do justice to these verses if we did not ask ourselves why these apply to us today.</w:t>
      </w:r>
    </w:p>
    <w:p w14:paraId="282B76F3" w14:textId="77777777" w:rsidR="00931C2B" w:rsidRPr="00221A63" w:rsidRDefault="00931C2B" w:rsidP="00FB3BBD">
      <w:pPr>
        <w:pStyle w:val="NoSpacing"/>
        <w:spacing w:after="120"/>
        <w:jc w:val="both"/>
        <w:rPr>
          <w:rFonts w:ascii="Times New Roman" w:hAnsi="Times New Roman" w:cs="Times New Roman"/>
          <w:sz w:val="28"/>
          <w:szCs w:val="28"/>
        </w:rPr>
      </w:pPr>
      <w:r w:rsidRPr="00221A63">
        <w:rPr>
          <w:rFonts w:ascii="Times New Roman" w:hAnsi="Times New Roman" w:cs="Times New Roman"/>
          <w:sz w:val="28"/>
          <w:szCs w:val="28"/>
        </w:rPr>
        <w:t>Here are a few reasons why I think our society and frankly the church in general is in great trouble.</w:t>
      </w:r>
    </w:p>
    <w:p w14:paraId="267F17B4" w14:textId="66BE8D63" w:rsidR="00931C2B" w:rsidRPr="00221A63" w:rsidRDefault="00F906EF"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Many of our young and often time older people are being taught that they have a right not to hear or be offended by anything negative or upsetting</w:t>
      </w:r>
    </w:p>
    <w:p w14:paraId="74BD1C8B" w14:textId="77777777" w:rsidR="00F906EF" w:rsidRPr="00221A63" w:rsidRDefault="00F906EF"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People are assaulted just for wearing a hat</w:t>
      </w:r>
    </w:p>
    <w:p w14:paraId="15FCFDA1" w14:textId="77777777" w:rsidR="00F906EF" w:rsidRPr="00221A63" w:rsidRDefault="00F906EF"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Try preaching against sin</w:t>
      </w:r>
    </w:p>
    <w:p w14:paraId="259ACA27" w14:textId="7B3AE65B" w:rsidR="00F906EF" w:rsidRPr="00221A63" w:rsidRDefault="00F906EF"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Trust is waning…</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how much </w:t>
      </w:r>
      <w:r w:rsidR="001701F5">
        <w:rPr>
          <w:rFonts w:ascii="Times New Roman" w:hAnsi="Times New Roman" w:cs="Times New Roman"/>
          <w:sz w:val="28"/>
          <w:szCs w:val="28"/>
        </w:rPr>
        <w:t xml:space="preserve">of </w:t>
      </w:r>
      <w:r w:rsidRPr="00221A63">
        <w:rPr>
          <w:rFonts w:ascii="Times New Roman" w:hAnsi="Times New Roman" w:cs="Times New Roman"/>
          <w:sz w:val="28"/>
          <w:szCs w:val="28"/>
        </w:rPr>
        <w:t>the news that you hear is not just propaganda for one world view or another?</w:t>
      </w:r>
    </w:p>
    <w:p w14:paraId="3E4A0AA4" w14:textId="78634004" w:rsidR="00F906EF" w:rsidRPr="00221A63" w:rsidRDefault="00F906EF"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Honor…</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 xml:space="preserve">how many of our politicians on national television lie with impunity? </w:t>
      </w:r>
      <w:r w:rsidR="001701F5">
        <w:rPr>
          <w:rFonts w:ascii="Times New Roman" w:hAnsi="Times New Roman" w:cs="Times New Roman"/>
          <w:sz w:val="28"/>
          <w:szCs w:val="28"/>
        </w:rPr>
        <w:t xml:space="preserve"> </w:t>
      </w:r>
      <w:r w:rsidRPr="00221A63">
        <w:rPr>
          <w:rFonts w:ascii="Times New Roman" w:hAnsi="Times New Roman" w:cs="Times New Roman"/>
          <w:sz w:val="28"/>
          <w:szCs w:val="28"/>
        </w:rPr>
        <w:t>A few years ago</w:t>
      </w:r>
      <w:r w:rsidR="00034974">
        <w:rPr>
          <w:rFonts w:ascii="Times New Roman" w:hAnsi="Times New Roman" w:cs="Times New Roman"/>
          <w:sz w:val="28"/>
          <w:szCs w:val="28"/>
        </w:rPr>
        <w:t>,</w:t>
      </w:r>
      <w:r w:rsidRPr="00221A63">
        <w:rPr>
          <w:rFonts w:ascii="Times New Roman" w:hAnsi="Times New Roman" w:cs="Times New Roman"/>
          <w:sz w:val="28"/>
          <w:szCs w:val="28"/>
        </w:rPr>
        <w:t xml:space="preserve"> they said this and now they are completely opposed to that which they supported</w:t>
      </w:r>
    </w:p>
    <w:p w14:paraId="39871291" w14:textId="77777777" w:rsidR="00F906EF" w:rsidRPr="00221A63" w:rsidRDefault="00AF0FA7"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Marriage is vilified and now has been redefined</w:t>
      </w:r>
    </w:p>
    <w:p w14:paraId="0DE0081D" w14:textId="77777777" w:rsidR="00AF0FA7" w:rsidRPr="00221A63" w:rsidRDefault="00AF0FA7"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All religions are basically the same</w:t>
      </w:r>
    </w:p>
    <w:p w14:paraId="66A4064B" w14:textId="7DEEAB50" w:rsidR="00AF0FA7" w:rsidRPr="00221A63" w:rsidRDefault="00AF0FA7"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Glenn Beck…</w:t>
      </w:r>
      <w:r w:rsidR="00034974">
        <w:rPr>
          <w:rFonts w:ascii="Times New Roman" w:hAnsi="Times New Roman" w:cs="Times New Roman"/>
          <w:sz w:val="28"/>
          <w:szCs w:val="28"/>
        </w:rPr>
        <w:t xml:space="preserve"> </w:t>
      </w:r>
      <w:r w:rsidRPr="00221A63">
        <w:rPr>
          <w:rFonts w:ascii="Times New Roman" w:hAnsi="Times New Roman" w:cs="Times New Roman"/>
          <w:sz w:val="28"/>
          <w:szCs w:val="28"/>
        </w:rPr>
        <w:t>talks so much about being a Christian</w:t>
      </w:r>
    </w:p>
    <w:p w14:paraId="3D924935" w14:textId="07448E1B" w:rsidR="00AF0FA7" w:rsidRPr="00221A63" w:rsidRDefault="00AF0FA7" w:rsidP="00221A63">
      <w:pPr>
        <w:pStyle w:val="NoSpacing"/>
        <w:numPr>
          <w:ilvl w:val="2"/>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II Cor</w:t>
      </w:r>
      <w:r w:rsidR="00034974">
        <w:rPr>
          <w:rFonts w:ascii="Times New Roman" w:hAnsi="Times New Roman" w:cs="Times New Roman"/>
          <w:sz w:val="28"/>
          <w:szCs w:val="28"/>
        </w:rPr>
        <w:t>inthians</w:t>
      </w:r>
      <w:r w:rsidRPr="00221A63">
        <w:rPr>
          <w:rFonts w:ascii="Times New Roman" w:hAnsi="Times New Roman" w:cs="Times New Roman"/>
          <w:sz w:val="28"/>
          <w:szCs w:val="28"/>
        </w:rPr>
        <w:t xml:space="preserve"> 11:3-4</w:t>
      </w:r>
    </w:p>
    <w:p w14:paraId="300F478D" w14:textId="2E7BB6DA" w:rsidR="00AF0FA7" w:rsidRPr="00221A63" w:rsidRDefault="00AF0FA7" w:rsidP="00221A63">
      <w:pPr>
        <w:pStyle w:val="NoSpacing"/>
        <w:numPr>
          <w:ilvl w:val="2"/>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As man is, God once was: As God now is…</w:t>
      </w:r>
      <w:r w:rsidR="00034974">
        <w:rPr>
          <w:rFonts w:ascii="Times New Roman" w:hAnsi="Times New Roman" w:cs="Times New Roman"/>
          <w:sz w:val="28"/>
          <w:szCs w:val="28"/>
        </w:rPr>
        <w:t xml:space="preserve"> </w:t>
      </w:r>
      <w:r w:rsidRPr="00221A63">
        <w:rPr>
          <w:rFonts w:ascii="Times New Roman" w:hAnsi="Times New Roman" w:cs="Times New Roman"/>
          <w:sz w:val="28"/>
          <w:szCs w:val="28"/>
        </w:rPr>
        <w:t>man may be</w:t>
      </w:r>
    </w:p>
    <w:p w14:paraId="5538C922" w14:textId="77777777" w:rsidR="00AF0FA7" w:rsidRPr="00221A63" w:rsidRDefault="00AF0FA7" w:rsidP="00221A63">
      <w:pPr>
        <w:pStyle w:val="NoSpacing"/>
        <w:numPr>
          <w:ilvl w:val="2"/>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Law of Eternal Progression</w:t>
      </w:r>
    </w:p>
    <w:p w14:paraId="7E89002E" w14:textId="322F43A3" w:rsidR="00AF0FA7" w:rsidRPr="00221A63" w:rsidRDefault="001B6C65"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Legalization of marijuana</w:t>
      </w:r>
    </w:p>
    <w:p w14:paraId="68D8D4F4" w14:textId="77777777" w:rsidR="001B6C65" w:rsidRPr="00221A63" w:rsidRDefault="001B6C65"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37 percent increase in murder</w:t>
      </w:r>
    </w:p>
    <w:p w14:paraId="616E7260" w14:textId="77777777" w:rsidR="001B6C65" w:rsidRPr="00221A63" w:rsidRDefault="001B6C65"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25 percent increase in aggravated assault</w:t>
      </w:r>
    </w:p>
    <w:p w14:paraId="2324EC02" w14:textId="77777777" w:rsidR="00AE4A79" w:rsidRDefault="00AE4A79">
      <w:pPr>
        <w:rPr>
          <w:rFonts w:ascii="Times New Roman" w:hAnsi="Times New Roman" w:cs="Times New Roman"/>
          <w:sz w:val="28"/>
          <w:szCs w:val="28"/>
        </w:rPr>
      </w:pPr>
      <w:r>
        <w:rPr>
          <w:rFonts w:ascii="Times New Roman" w:hAnsi="Times New Roman" w:cs="Times New Roman"/>
          <w:sz w:val="28"/>
          <w:szCs w:val="28"/>
        </w:rPr>
        <w:br w:type="page"/>
      </w:r>
    </w:p>
    <w:p w14:paraId="6526AFA1" w14:textId="53ACB191" w:rsidR="001B6C65" w:rsidRPr="00221A63" w:rsidRDefault="001B6C65" w:rsidP="00221A63">
      <w:pPr>
        <w:pStyle w:val="NoSpacing"/>
        <w:numPr>
          <w:ilvl w:val="0"/>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lastRenderedPageBreak/>
        <w:t>Modern church growth movement</w:t>
      </w:r>
    </w:p>
    <w:p w14:paraId="182C9CC4" w14:textId="77777777" w:rsidR="001B6C65" w:rsidRPr="00221A63" w:rsidRDefault="001B6C65" w:rsidP="00221A63">
      <w:pPr>
        <w:pStyle w:val="NoSpacing"/>
        <w:numPr>
          <w:ilvl w:val="1"/>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Why do we have so many churches with thousands of people attending and others who struggle to just keep going?</w:t>
      </w:r>
    </w:p>
    <w:p w14:paraId="0286C68D" w14:textId="5A428CF8" w:rsidR="001B6C65" w:rsidRPr="00221A63" w:rsidRDefault="001B6C65" w:rsidP="00221A63">
      <w:pPr>
        <w:pStyle w:val="NoSpacing"/>
        <w:numPr>
          <w:ilvl w:val="1"/>
          <w:numId w:val="1"/>
        </w:numPr>
        <w:spacing w:after="60"/>
        <w:jc w:val="both"/>
        <w:rPr>
          <w:rFonts w:ascii="Times New Roman" w:hAnsi="Times New Roman" w:cs="Times New Roman"/>
          <w:sz w:val="28"/>
          <w:szCs w:val="28"/>
        </w:rPr>
      </w:pPr>
      <w:bookmarkStart w:id="0" w:name="_GoBack"/>
      <w:bookmarkEnd w:id="0"/>
      <w:r w:rsidRPr="00221A63">
        <w:rPr>
          <w:rFonts w:ascii="Times New Roman" w:hAnsi="Times New Roman" w:cs="Times New Roman"/>
          <w:sz w:val="28"/>
          <w:szCs w:val="28"/>
        </w:rPr>
        <w:t>How to build a large church with a number of people attending</w:t>
      </w:r>
    </w:p>
    <w:p w14:paraId="077BBD4F" w14:textId="77777777" w:rsidR="001B6C65" w:rsidRPr="00221A63" w:rsidRDefault="001B6C65" w:rsidP="00221A63">
      <w:pPr>
        <w:pStyle w:val="NoSpacing"/>
        <w:numPr>
          <w:ilvl w:val="2"/>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Do not mention</w:t>
      </w:r>
    </w:p>
    <w:p w14:paraId="311A2804" w14:textId="77777777" w:rsidR="001B6C65" w:rsidRPr="00221A63" w:rsidRDefault="001B6C65" w:rsidP="00221A63">
      <w:pPr>
        <w:pStyle w:val="NoSpacing"/>
        <w:numPr>
          <w:ilvl w:val="3"/>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Sin, righteous living or judgment</w:t>
      </w:r>
    </w:p>
    <w:p w14:paraId="537DE148" w14:textId="77777777" w:rsidR="001B6C65" w:rsidRPr="00221A63" w:rsidRDefault="001B6C65" w:rsidP="00221A63">
      <w:pPr>
        <w:pStyle w:val="NoSpacing"/>
        <w:numPr>
          <w:ilvl w:val="3"/>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Satan, demons or Hell</w:t>
      </w:r>
    </w:p>
    <w:p w14:paraId="1F386ED2" w14:textId="5E8EACCB" w:rsidR="001B6C65" w:rsidRPr="00221A63" w:rsidRDefault="001B6C65" w:rsidP="00221A63">
      <w:pPr>
        <w:pStyle w:val="NoSpacing"/>
        <w:numPr>
          <w:ilvl w:val="3"/>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Consecrated worship of God</w:t>
      </w:r>
    </w:p>
    <w:p w14:paraId="53004069" w14:textId="77777777" w:rsidR="001B6C65" w:rsidRPr="00221A63" w:rsidRDefault="001B6C65" w:rsidP="00221A63">
      <w:pPr>
        <w:pStyle w:val="NoSpacing"/>
        <w:numPr>
          <w:ilvl w:val="3"/>
          <w:numId w:val="1"/>
        </w:numPr>
        <w:spacing w:after="60"/>
        <w:jc w:val="both"/>
        <w:rPr>
          <w:rFonts w:ascii="Times New Roman" w:hAnsi="Times New Roman" w:cs="Times New Roman"/>
          <w:sz w:val="28"/>
          <w:szCs w:val="28"/>
        </w:rPr>
      </w:pPr>
      <w:r w:rsidRPr="00221A63">
        <w:rPr>
          <w:rFonts w:ascii="Times New Roman" w:hAnsi="Times New Roman" w:cs="Times New Roman"/>
          <w:sz w:val="28"/>
          <w:szCs w:val="28"/>
        </w:rPr>
        <w:t>Do not preach on end times</w:t>
      </w:r>
    </w:p>
    <w:p w14:paraId="4D97F10C" w14:textId="0E92232F" w:rsidR="001B6C65" w:rsidRPr="00221A63" w:rsidRDefault="003426CC" w:rsidP="00FB3BBD">
      <w:pPr>
        <w:pStyle w:val="NoSpacing"/>
        <w:spacing w:before="240" w:after="360"/>
        <w:jc w:val="both"/>
        <w:rPr>
          <w:rFonts w:ascii="Times New Roman" w:hAnsi="Times New Roman" w:cs="Times New Roman"/>
          <w:sz w:val="28"/>
          <w:szCs w:val="28"/>
        </w:rPr>
      </w:pPr>
      <w:r w:rsidRPr="00221A63">
        <w:rPr>
          <w:rFonts w:ascii="Times New Roman" w:hAnsi="Times New Roman" w:cs="Times New Roman"/>
          <w:sz w:val="28"/>
          <w:szCs w:val="28"/>
        </w:rPr>
        <w:t>So then how do we live at this time free from these influences so that we may remain true to the Living God</w:t>
      </w:r>
      <w:r w:rsidR="006C1209" w:rsidRPr="00221A63">
        <w:rPr>
          <w:rFonts w:ascii="Times New Roman" w:hAnsi="Times New Roman" w:cs="Times New Roman"/>
          <w:sz w:val="28"/>
          <w:szCs w:val="28"/>
        </w:rPr>
        <w:t>?</w:t>
      </w:r>
    </w:p>
    <w:p w14:paraId="027DD1A3" w14:textId="6ABD74B3" w:rsidR="003426CC" w:rsidRPr="00221A63" w:rsidRDefault="003426CC" w:rsidP="00221A63">
      <w:pPr>
        <w:pStyle w:val="NoSpacing"/>
        <w:numPr>
          <w:ilvl w:val="0"/>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Psalm 119:11</w:t>
      </w:r>
    </w:p>
    <w:p w14:paraId="2FE00C31" w14:textId="7621F081" w:rsidR="003426CC" w:rsidRPr="00221A63" w:rsidRDefault="003426CC" w:rsidP="00221A63">
      <w:pPr>
        <w:pStyle w:val="NoSpacing"/>
        <w:numPr>
          <w:ilvl w:val="1"/>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hat does this mean?...</w:t>
      </w:r>
      <w:r w:rsidR="00FF2D09">
        <w:rPr>
          <w:rFonts w:ascii="Times New Roman" w:hAnsi="Times New Roman" w:cs="Times New Roman"/>
          <w:sz w:val="28"/>
          <w:szCs w:val="28"/>
        </w:rPr>
        <w:t xml:space="preserve"> “</w:t>
      </w:r>
      <w:r w:rsidRPr="00221A63">
        <w:rPr>
          <w:rFonts w:ascii="Times New Roman" w:hAnsi="Times New Roman" w:cs="Times New Roman"/>
          <w:sz w:val="28"/>
          <w:szCs w:val="28"/>
        </w:rPr>
        <w:t>hidden in my heart?”</w:t>
      </w:r>
    </w:p>
    <w:p w14:paraId="41409390" w14:textId="19A0FE2B" w:rsidR="003426CC" w:rsidRPr="00221A63" w:rsidRDefault="003426CC"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n the depth of your being…</w:t>
      </w:r>
      <w:r w:rsidR="00FF2D09">
        <w:rPr>
          <w:rFonts w:ascii="Times New Roman" w:hAnsi="Times New Roman" w:cs="Times New Roman"/>
          <w:sz w:val="28"/>
          <w:szCs w:val="28"/>
        </w:rPr>
        <w:t xml:space="preserve"> </w:t>
      </w:r>
      <w:r w:rsidRPr="00221A63">
        <w:rPr>
          <w:rFonts w:ascii="Times New Roman" w:hAnsi="Times New Roman" w:cs="Times New Roman"/>
          <w:sz w:val="28"/>
          <w:szCs w:val="28"/>
        </w:rPr>
        <w:t>what governs you??</w:t>
      </w:r>
    </w:p>
    <w:p w14:paraId="6569CB09" w14:textId="77777777" w:rsidR="003426CC" w:rsidRPr="00221A63" w:rsidRDefault="003426CC"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hat people say to you or about you?</w:t>
      </w:r>
    </w:p>
    <w:p w14:paraId="269EFC4D" w14:textId="77777777" w:rsidR="003426CC" w:rsidRPr="00221A63" w:rsidRDefault="003426CC"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Do your feelings mean more to you than what God’s Word tells you?</w:t>
      </w:r>
    </w:p>
    <w:p w14:paraId="3C41DC42" w14:textId="77777777" w:rsidR="003426CC" w:rsidRPr="00221A63" w:rsidRDefault="003426CC"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 didn’t feel like praying today</w:t>
      </w:r>
    </w:p>
    <w:p w14:paraId="45AB91FD" w14:textId="4547F153" w:rsidR="003426CC" w:rsidRPr="00221A63" w:rsidRDefault="003426CC" w:rsidP="00221A63">
      <w:pPr>
        <w:pStyle w:val="NoSpacing"/>
        <w:numPr>
          <w:ilvl w:val="5"/>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Pray without ceasing (I Thess</w:t>
      </w:r>
      <w:r w:rsidR="00FF2D09">
        <w:rPr>
          <w:rFonts w:ascii="Times New Roman" w:hAnsi="Times New Roman" w:cs="Times New Roman"/>
          <w:sz w:val="28"/>
          <w:szCs w:val="28"/>
        </w:rPr>
        <w:t>alonians</w:t>
      </w:r>
      <w:r w:rsidRPr="00221A63">
        <w:rPr>
          <w:rFonts w:ascii="Times New Roman" w:hAnsi="Times New Roman" w:cs="Times New Roman"/>
          <w:sz w:val="28"/>
          <w:szCs w:val="28"/>
        </w:rPr>
        <w:t xml:space="preserve"> 5:16-18)</w:t>
      </w:r>
    </w:p>
    <w:p w14:paraId="620C71B9" w14:textId="77777777" w:rsidR="003426CC" w:rsidRPr="00221A63" w:rsidRDefault="003426CC"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 didn’t feel like going to church today</w:t>
      </w:r>
    </w:p>
    <w:p w14:paraId="1273A5BE" w14:textId="4C83212C" w:rsidR="003426CC" w:rsidRPr="00221A63" w:rsidRDefault="003426CC" w:rsidP="00221A63">
      <w:pPr>
        <w:pStyle w:val="NoSpacing"/>
        <w:numPr>
          <w:ilvl w:val="5"/>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Forsake not the assembling of yourselves together as are some accustomed (Heb</w:t>
      </w:r>
      <w:r w:rsidR="00FF2D09">
        <w:rPr>
          <w:rFonts w:ascii="Times New Roman" w:hAnsi="Times New Roman" w:cs="Times New Roman"/>
          <w:sz w:val="28"/>
          <w:szCs w:val="28"/>
        </w:rPr>
        <w:t>rews</w:t>
      </w:r>
      <w:r w:rsidRPr="00221A63">
        <w:rPr>
          <w:rFonts w:ascii="Times New Roman" w:hAnsi="Times New Roman" w:cs="Times New Roman"/>
          <w:sz w:val="28"/>
          <w:szCs w:val="28"/>
        </w:rPr>
        <w:t xml:space="preserve"> 10:25)</w:t>
      </w:r>
    </w:p>
    <w:p w14:paraId="79AA3433" w14:textId="77777777" w:rsidR="003426CC" w:rsidRPr="00221A63" w:rsidRDefault="003426CC"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 didn’t feel like reading my Bible today</w:t>
      </w:r>
    </w:p>
    <w:p w14:paraId="11A181FD" w14:textId="5D9C70D8" w:rsidR="003426CC" w:rsidRPr="00221A63" w:rsidRDefault="003426CC" w:rsidP="00221A63">
      <w:pPr>
        <w:pStyle w:val="NoSpacing"/>
        <w:numPr>
          <w:ilvl w:val="5"/>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Thy Word is a lamp unto my feet and a Light unto my path (Psalm 119:105)</w:t>
      </w:r>
    </w:p>
    <w:p w14:paraId="7C048B51" w14:textId="77777777" w:rsidR="003426CC" w:rsidRPr="00221A63" w:rsidRDefault="003426CC"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 didn’t feel like singing today</w:t>
      </w:r>
    </w:p>
    <w:p w14:paraId="55619C68" w14:textId="55A202D5" w:rsidR="003426CC" w:rsidRPr="00221A63" w:rsidRDefault="003426CC" w:rsidP="00221A63">
      <w:pPr>
        <w:pStyle w:val="NoSpacing"/>
        <w:numPr>
          <w:ilvl w:val="5"/>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f they do not praise the very rocks will cry out (Luke 19:40)</w:t>
      </w:r>
    </w:p>
    <w:p w14:paraId="1CBA36E6" w14:textId="77777777" w:rsidR="003426CC" w:rsidRPr="00221A63" w:rsidRDefault="003426CC" w:rsidP="00221A63">
      <w:pPr>
        <w:pStyle w:val="NoSpacing"/>
        <w:numPr>
          <w:ilvl w:val="0"/>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hen God’s Word is hidden in our hearts</w:t>
      </w:r>
    </w:p>
    <w:p w14:paraId="2ED8C55C" w14:textId="77777777" w:rsidR="003426CC" w:rsidRPr="00221A63" w:rsidRDefault="003426CC" w:rsidP="00221A63">
      <w:pPr>
        <w:pStyle w:val="NoSpacing"/>
        <w:numPr>
          <w:ilvl w:val="1"/>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e understand</w:t>
      </w:r>
    </w:p>
    <w:p w14:paraId="33F30783"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How this world came to be</w:t>
      </w:r>
    </w:p>
    <w:p w14:paraId="0D740ED3" w14:textId="77777777" w:rsidR="003426CC" w:rsidRPr="00221A63" w:rsidRDefault="003426CC"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rigin of sin</w:t>
      </w:r>
    </w:p>
    <w:p w14:paraId="38696D26" w14:textId="77777777" w:rsidR="003426CC" w:rsidRPr="00221A63" w:rsidRDefault="003426CC"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rigin of death</w:t>
      </w:r>
    </w:p>
    <w:p w14:paraId="3F8D22FF" w14:textId="77777777" w:rsidR="003426CC"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Marriage</w:t>
      </w:r>
    </w:p>
    <w:p w14:paraId="24846276"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Understand the times in which we live</w:t>
      </w:r>
    </w:p>
    <w:p w14:paraId="05C209D5"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History</w:t>
      </w:r>
    </w:p>
    <w:p w14:paraId="7FFFF65C"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Prophecy</w:t>
      </w:r>
    </w:p>
    <w:p w14:paraId="199B1A4A"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lastRenderedPageBreak/>
        <w:t>Heaven</w:t>
      </w:r>
    </w:p>
    <w:p w14:paraId="6E4C4DE4" w14:textId="34D75FD4" w:rsidR="008C407B" w:rsidRPr="00221A63" w:rsidRDefault="008C407B"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Salvation</w:t>
      </w:r>
    </w:p>
    <w:p w14:paraId="005508D6"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Hell</w:t>
      </w:r>
    </w:p>
    <w:p w14:paraId="5940A786"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Satan</w:t>
      </w:r>
    </w:p>
    <w:p w14:paraId="206798D9"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Eternal life</w:t>
      </w:r>
    </w:p>
    <w:p w14:paraId="415F848A"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Judgment</w:t>
      </w:r>
    </w:p>
    <w:p w14:paraId="086C7575"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Truth</w:t>
      </w:r>
    </w:p>
    <w:p w14:paraId="43E2BC61"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srael</w:t>
      </w:r>
    </w:p>
    <w:p w14:paraId="6C61BBE3" w14:textId="77777777" w:rsidR="006C1209" w:rsidRPr="00221A63" w:rsidRDefault="006C1209"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Environmental movement</w:t>
      </w:r>
    </w:p>
    <w:p w14:paraId="7C71EDD2" w14:textId="77777777" w:rsidR="006C1209"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Transgenderism</w:t>
      </w:r>
    </w:p>
    <w:p w14:paraId="39BD82F5" w14:textId="77777777" w:rsidR="000E5ECF"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Sanctity of life</w:t>
      </w:r>
    </w:p>
    <w:p w14:paraId="11BE6FE4" w14:textId="77777777" w:rsidR="000E5ECF" w:rsidRPr="00221A63" w:rsidRDefault="000E5ECF" w:rsidP="00221A63">
      <w:pPr>
        <w:pStyle w:val="NoSpacing"/>
        <w:numPr>
          <w:ilvl w:val="0"/>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So where does that leave us today?</w:t>
      </w:r>
    </w:p>
    <w:p w14:paraId="51D7259D" w14:textId="77777777" w:rsidR="000E5ECF" w:rsidRPr="00221A63" w:rsidRDefault="000E5ECF" w:rsidP="00221A63">
      <w:pPr>
        <w:pStyle w:val="NoSpacing"/>
        <w:numPr>
          <w:ilvl w:val="1"/>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Many if not most Christians are not students of the Word</w:t>
      </w:r>
    </w:p>
    <w:p w14:paraId="45CAE32F" w14:textId="7927BF52" w:rsidR="000E5ECF"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Most Christians…</w:t>
      </w:r>
      <w:r w:rsidR="00963DDB">
        <w:rPr>
          <w:rFonts w:ascii="Times New Roman" w:hAnsi="Times New Roman" w:cs="Times New Roman"/>
          <w:sz w:val="28"/>
          <w:szCs w:val="28"/>
        </w:rPr>
        <w:t xml:space="preserve"> </w:t>
      </w:r>
      <w:r w:rsidRPr="00221A63">
        <w:rPr>
          <w:rFonts w:ascii="Times New Roman" w:hAnsi="Times New Roman" w:cs="Times New Roman"/>
          <w:sz w:val="28"/>
          <w:szCs w:val="28"/>
        </w:rPr>
        <w:t>come to church on Sunday</w:t>
      </w:r>
    </w:p>
    <w:p w14:paraId="137A522D" w14:textId="77777777" w:rsidR="000E5ECF" w:rsidRPr="00221A63" w:rsidRDefault="000E5ECF"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Most of us spend far many more hours on</w:t>
      </w:r>
    </w:p>
    <w:p w14:paraId="56AF427E" w14:textId="77777777" w:rsidR="000E5ECF" w:rsidRPr="00221A63" w:rsidRDefault="000E5ECF"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ur phones</w:t>
      </w:r>
    </w:p>
    <w:p w14:paraId="1C96B3D1" w14:textId="77777777" w:rsidR="000E5ECF" w:rsidRPr="00221A63" w:rsidRDefault="000E5ECF"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ur computers</w:t>
      </w:r>
    </w:p>
    <w:p w14:paraId="5C7D1CCF" w14:textId="77777777" w:rsidR="000E5ECF" w:rsidRPr="00221A63" w:rsidRDefault="000E5ECF"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ur televisions</w:t>
      </w:r>
    </w:p>
    <w:p w14:paraId="46C720C4" w14:textId="77777777" w:rsidR="000E5ECF" w:rsidRPr="00221A63" w:rsidRDefault="000E5ECF" w:rsidP="00221A63">
      <w:pPr>
        <w:pStyle w:val="NoSpacing"/>
        <w:numPr>
          <w:ilvl w:val="4"/>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On social media</w:t>
      </w:r>
    </w:p>
    <w:p w14:paraId="6040EACC" w14:textId="6A18F312" w:rsidR="000E5ECF" w:rsidRPr="00221A63" w:rsidRDefault="000E5ECF"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 xml:space="preserve">Than </w:t>
      </w:r>
      <w:r w:rsidR="00963DDB">
        <w:rPr>
          <w:rFonts w:ascii="Times New Roman" w:hAnsi="Times New Roman" w:cs="Times New Roman"/>
          <w:sz w:val="28"/>
          <w:szCs w:val="28"/>
        </w:rPr>
        <w:t xml:space="preserve">we </w:t>
      </w:r>
      <w:r w:rsidRPr="00221A63">
        <w:rPr>
          <w:rFonts w:ascii="Times New Roman" w:hAnsi="Times New Roman" w:cs="Times New Roman"/>
          <w:sz w:val="28"/>
          <w:szCs w:val="28"/>
        </w:rPr>
        <w:t>read our Bibles</w:t>
      </w:r>
    </w:p>
    <w:p w14:paraId="357C8E05" w14:textId="77777777" w:rsidR="000E5ECF" w:rsidRPr="00221A63" w:rsidRDefault="000E5ECF" w:rsidP="00221A63">
      <w:pPr>
        <w:pStyle w:val="NoSpacing"/>
        <w:numPr>
          <w:ilvl w:val="1"/>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If we are not students of God’s Word</w:t>
      </w:r>
    </w:p>
    <w:p w14:paraId="06611D9A" w14:textId="77777777" w:rsidR="000E5ECF"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How can we not be deceived?</w:t>
      </w:r>
    </w:p>
    <w:p w14:paraId="56B950DF" w14:textId="77777777" w:rsidR="000E5ECF"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hat then is the foundation of our lives?</w:t>
      </w:r>
    </w:p>
    <w:p w14:paraId="1E605022" w14:textId="77777777" w:rsidR="000E5ECF" w:rsidRPr="00221A63" w:rsidRDefault="000E5ECF" w:rsidP="00221A63">
      <w:pPr>
        <w:pStyle w:val="NoSpacing"/>
        <w:numPr>
          <w:ilvl w:val="2"/>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What have we built our lives on?</w:t>
      </w:r>
    </w:p>
    <w:p w14:paraId="6FEEE903" w14:textId="499487B7" w:rsidR="000E5ECF" w:rsidRPr="00221A63" w:rsidRDefault="000E5ECF"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Sand…</w:t>
      </w:r>
      <w:r w:rsidR="00963DDB">
        <w:rPr>
          <w:rFonts w:ascii="Times New Roman" w:hAnsi="Times New Roman" w:cs="Times New Roman"/>
          <w:sz w:val="28"/>
          <w:szCs w:val="28"/>
        </w:rPr>
        <w:t xml:space="preserve"> </w:t>
      </w:r>
      <w:r w:rsidRPr="00221A63">
        <w:rPr>
          <w:rFonts w:ascii="Times New Roman" w:hAnsi="Times New Roman" w:cs="Times New Roman"/>
          <w:sz w:val="28"/>
          <w:szCs w:val="28"/>
        </w:rPr>
        <w:t>that shifts constantly?</w:t>
      </w:r>
    </w:p>
    <w:p w14:paraId="3B6E0EED" w14:textId="17621FBE" w:rsidR="000E5ECF" w:rsidRPr="00221A63" w:rsidRDefault="000E5ECF" w:rsidP="00221A63">
      <w:pPr>
        <w:pStyle w:val="NoSpacing"/>
        <w:numPr>
          <w:ilvl w:val="3"/>
          <w:numId w:val="2"/>
        </w:numPr>
        <w:spacing w:after="60"/>
        <w:jc w:val="both"/>
        <w:rPr>
          <w:rFonts w:ascii="Times New Roman" w:hAnsi="Times New Roman" w:cs="Times New Roman"/>
          <w:sz w:val="28"/>
          <w:szCs w:val="28"/>
        </w:rPr>
      </w:pPr>
      <w:r w:rsidRPr="00221A63">
        <w:rPr>
          <w:rFonts w:ascii="Times New Roman" w:hAnsi="Times New Roman" w:cs="Times New Roman"/>
          <w:sz w:val="28"/>
          <w:szCs w:val="28"/>
        </w:rPr>
        <w:t>Rock…</w:t>
      </w:r>
      <w:r w:rsidR="00963DDB">
        <w:rPr>
          <w:rFonts w:ascii="Times New Roman" w:hAnsi="Times New Roman" w:cs="Times New Roman"/>
          <w:sz w:val="28"/>
          <w:szCs w:val="28"/>
        </w:rPr>
        <w:t xml:space="preserve"> </w:t>
      </w:r>
      <w:r w:rsidRPr="00221A63">
        <w:rPr>
          <w:rFonts w:ascii="Times New Roman" w:hAnsi="Times New Roman" w:cs="Times New Roman"/>
          <w:sz w:val="28"/>
          <w:szCs w:val="28"/>
        </w:rPr>
        <w:t>which does not change?</w:t>
      </w:r>
    </w:p>
    <w:p w14:paraId="05CE0A2C" w14:textId="54CB951A" w:rsidR="000E5ECF" w:rsidRPr="00221A63" w:rsidRDefault="000E5ECF" w:rsidP="00FB3BBD">
      <w:pPr>
        <w:pStyle w:val="NoSpacing"/>
        <w:spacing w:before="360" w:after="240"/>
        <w:jc w:val="both"/>
        <w:rPr>
          <w:rFonts w:ascii="Times New Roman" w:hAnsi="Times New Roman" w:cs="Times New Roman"/>
          <w:sz w:val="28"/>
          <w:szCs w:val="28"/>
        </w:rPr>
      </w:pPr>
      <w:r w:rsidRPr="00221A63">
        <w:rPr>
          <w:rFonts w:ascii="Times New Roman" w:hAnsi="Times New Roman" w:cs="Times New Roman"/>
          <w:sz w:val="28"/>
          <w:szCs w:val="28"/>
        </w:rPr>
        <w:t>Can we honestly say…</w:t>
      </w:r>
      <w:r w:rsidR="00963DDB">
        <w:rPr>
          <w:rFonts w:ascii="Times New Roman" w:hAnsi="Times New Roman" w:cs="Times New Roman"/>
          <w:sz w:val="28"/>
          <w:szCs w:val="28"/>
        </w:rPr>
        <w:t xml:space="preserve"> “</w:t>
      </w:r>
      <w:r w:rsidRPr="00221A63">
        <w:rPr>
          <w:rFonts w:ascii="Times New Roman" w:hAnsi="Times New Roman" w:cs="Times New Roman"/>
          <w:sz w:val="28"/>
          <w:szCs w:val="28"/>
        </w:rPr>
        <w:t xml:space="preserve">Thy Word have I hidden in my </w:t>
      </w:r>
      <w:proofErr w:type="gramStart"/>
      <w:r w:rsidRPr="00221A63">
        <w:rPr>
          <w:rFonts w:ascii="Times New Roman" w:hAnsi="Times New Roman" w:cs="Times New Roman"/>
          <w:sz w:val="28"/>
          <w:szCs w:val="28"/>
        </w:rPr>
        <w:t>heart”</w:t>
      </w:r>
      <w:proofErr w:type="gramEnd"/>
    </w:p>
    <w:p w14:paraId="71EBC835" w14:textId="78C4D4AA" w:rsidR="003B761B" w:rsidRPr="00221A63" w:rsidRDefault="003B761B" w:rsidP="00221A63">
      <w:pPr>
        <w:pStyle w:val="NoSpacing"/>
        <w:spacing w:after="60"/>
        <w:jc w:val="both"/>
        <w:rPr>
          <w:rFonts w:ascii="Times New Roman" w:hAnsi="Times New Roman" w:cs="Times New Roman"/>
          <w:sz w:val="28"/>
          <w:szCs w:val="28"/>
        </w:rPr>
      </w:pPr>
      <w:r w:rsidRPr="00221A63">
        <w:rPr>
          <w:rFonts w:ascii="Times New Roman" w:hAnsi="Times New Roman" w:cs="Times New Roman"/>
          <w:sz w:val="28"/>
          <w:szCs w:val="28"/>
        </w:rPr>
        <w:t>It is the only weapon that has been given to us…</w:t>
      </w:r>
      <w:r w:rsidR="00963DDB">
        <w:rPr>
          <w:rFonts w:ascii="Times New Roman" w:hAnsi="Times New Roman" w:cs="Times New Roman"/>
          <w:sz w:val="28"/>
          <w:szCs w:val="28"/>
        </w:rPr>
        <w:t xml:space="preserve"> </w:t>
      </w:r>
      <w:r w:rsidRPr="00221A63">
        <w:rPr>
          <w:rFonts w:ascii="Times New Roman" w:hAnsi="Times New Roman" w:cs="Times New Roman"/>
          <w:sz w:val="28"/>
          <w:szCs w:val="28"/>
        </w:rPr>
        <w:t>why would we not learn how to use it?</w:t>
      </w:r>
    </w:p>
    <w:sectPr w:rsidR="003B761B" w:rsidRPr="00221A63" w:rsidSect="002A5328">
      <w:footerReference w:type="default" r:id="rId8"/>
      <w:pgSz w:w="12240" w:h="15840" w:code="1"/>
      <w:pgMar w:top="720" w:right="720" w:bottom="821"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A515" w14:textId="77777777" w:rsidR="00941020" w:rsidRDefault="00941020" w:rsidP="002A5328">
      <w:pPr>
        <w:spacing w:after="0" w:line="240" w:lineRule="auto"/>
      </w:pPr>
      <w:r>
        <w:separator/>
      </w:r>
    </w:p>
  </w:endnote>
  <w:endnote w:type="continuationSeparator" w:id="0">
    <w:p w14:paraId="0E348B4B" w14:textId="77777777" w:rsidR="00941020" w:rsidRDefault="00941020" w:rsidP="002A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id w:val="-1261286449"/>
      <w:docPartObj>
        <w:docPartGallery w:val="Page Numbers (Bottom of Page)"/>
        <w:docPartUnique/>
      </w:docPartObj>
    </w:sdtPr>
    <w:sdtContent>
      <w:sdt>
        <w:sdtPr>
          <w:rPr>
            <w:rFonts w:ascii="Times New Roman" w:hAnsi="Times New Roman" w:cs="Times New Roman"/>
            <w:b/>
            <w:sz w:val="20"/>
            <w:szCs w:val="20"/>
          </w:rPr>
          <w:id w:val="1728636285"/>
          <w:docPartObj>
            <w:docPartGallery w:val="Page Numbers (Top of Page)"/>
            <w:docPartUnique/>
          </w:docPartObj>
        </w:sdtPr>
        <w:sdtContent>
          <w:p w14:paraId="6BAAF19E" w14:textId="75239972" w:rsidR="002A5328" w:rsidRPr="002A5328" w:rsidRDefault="002A5328">
            <w:pPr>
              <w:pStyle w:val="Footer"/>
              <w:jc w:val="center"/>
              <w:rPr>
                <w:rFonts w:ascii="Times New Roman" w:hAnsi="Times New Roman" w:cs="Times New Roman"/>
                <w:b/>
                <w:sz w:val="20"/>
                <w:szCs w:val="20"/>
              </w:rPr>
            </w:pPr>
            <w:r w:rsidRPr="002A5328">
              <w:rPr>
                <w:rFonts w:ascii="Times New Roman" w:hAnsi="Times New Roman" w:cs="Times New Roman"/>
                <w:b/>
                <w:sz w:val="20"/>
                <w:szCs w:val="20"/>
              </w:rPr>
              <w:t xml:space="preserve">Page </w:t>
            </w:r>
            <w:r w:rsidRPr="002A5328">
              <w:rPr>
                <w:rFonts w:ascii="Times New Roman" w:hAnsi="Times New Roman" w:cs="Times New Roman"/>
                <w:b/>
                <w:bCs/>
                <w:sz w:val="20"/>
                <w:szCs w:val="20"/>
              </w:rPr>
              <w:fldChar w:fldCharType="begin"/>
            </w:r>
            <w:r w:rsidRPr="002A5328">
              <w:rPr>
                <w:rFonts w:ascii="Times New Roman" w:hAnsi="Times New Roman" w:cs="Times New Roman"/>
                <w:b/>
                <w:bCs/>
                <w:sz w:val="20"/>
                <w:szCs w:val="20"/>
              </w:rPr>
              <w:instrText xml:space="preserve"> PAGE </w:instrText>
            </w:r>
            <w:r w:rsidRPr="002A5328">
              <w:rPr>
                <w:rFonts w:ascii="Times New Roman" w:hAnsi="Times New Roman" w:cs="Times New Roman"/>
                <w:b/>
                <w:bCs/>
                <w:sz w:val="20"/>
                <w:szCs w:val="20"/>
              </w:rPr>
              <w:fldChar w:fldCharType="separate"/>
            </w:r>
            <w:r w:rsidRPr="002A5328">
              <w:rPr>
                <w:rFonts w:ascii="Times New Roman" w:hAnsi="Times New Roman" w:cs="Times New Roman"/>
                <w:b/>
                <w:bCs/>
                <w:noProof/>
                <w:sz w:val="20"/>
                <w:szCs w:val="20"/>
              </w:rPr>
              <w:t>2</w:t>
            </w:r>
            <w:r w:rsidRPr="002A5328">
              <w:rPr>
                <w:rFonts w:ascii="Times New Roman" w:hAnsi="Times New Roman" w:cs="Times New Roman"/>
                <w:b/>
                <w:bCs/>
                <w:sz w:val="20"/>
                <w:szCs w:val="20"/>
              </w:rPr>
              <w:fldChar w:fldCharType="end"/>
            </w:r>
            <w:r w:rsidRPr="002A5328">
              <w:rPr>
                <w:rFonts w:ascii="Times New Roman" w:hAnsi="Times New Roman" w:cs="Times New Roman"/>
                <w:b/>
                <w:sz w:val="20"/>
                <w:szCs w:val="20"/>
              </w:rPr>
              <w:t xml:space="preserve"> of </w:t>
            </w:r>
            <w:r w:rsidRPr="002A5328">
              <w:rPr>
                <w:rFonts w:ascii="Times New Roman" w:hAnsi="Times New Roman" w:cs="Times New Roman"/>
                <w:b/>
                <w:bCs/>
                <w:sz w:val="20"/>
                <w:szCs w:val="20"/>
              </w:rPr>
              <w:fldChar w:fldCharType="begin"/>
            </w:r>
            <w:r w:rsidRPr="002A5328">
              <w:rPr>
                <w:rFonts w:ascii="Times New Roman" w:hAnsi="Times New Roman" w:cs="Times New Roman"/>
                <w:b/>
                <w:bCs/>
                <w:sz w:val="20"/>
                <w:szCs w:val="20"/>
              </w:rPr>
              <w:instrText xml:space="preserve"> NUMPAGES  </w:instrText>
            </w:r>
            <w:r w:rsidRPr="002A5328">
              <w:rPr>
                <w:rFonts w:ascii="Times New Roman" w:hAnsi="Times New Roman" w:cs="Times New Roman"/>
                <w:b/>
                <w:bCs/>
                <w:sz w:val="20"/>
                <w:szCs w:val="20"/>
              </w:rPr>
              <w:fldChar w:fldCharType="separate"/>
            </w:r>
            <w:r w:rsidRPr="002A5328">
              <w:rPr>
                <w:rFonts w:ascii="Times New Roman" w:hAnsi="Times New Roman" w:cs="Times New Roman"/>
                <w:b/>
                <w:bCs/>
                <w:noProof/>
                <w:sz w:val="20"/>
                <w:szCs w:val="20"/>
              </w:rPr>
              <w:t>2</w:t>
            </w:r>
            <w:r w:rsidRPr="002A5328">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A422" w14:textId="77777777" w:rsidR="00941020" w:rsidRDefault="00941020" w:rsidP="002A5328">
      <w:pPr>
        <w:spacing w:after="0" w:line="240" w:lineRule="auto"/>
      </w:pPr>
      <w:r>
        <w:separator/>
      </w:r>
    </w:p>
  </w:footnote>
  <w:footnote w:type="continuationSeparator" w:id="0">
    <w:p w14:paraId="7B48C2D5" w14:textId="77777777" w:rsidR="00941020" w:rsidRDefault="00941020" w:rsidP="002A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2183"/>
    <w:multiLevelType w:val="hybridMultilevel"/>
    <w:tmpl w:val="1CAC4BDA"/>
    <w:lvl w:ilvl="0" w:tplc="FB86F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A1EE7"/>
    <w:multiLevelType w:val="hybridMultilevel"/>
    <w:tmpl w:val="8D6A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D8"/>
    <w:rsid w:val="00034974"/>
    <w:rsid w:val="000E5ECF"/>
    <w:rsid w:val="001701F5"/>
    <w:rsid w:val="001B6C65"/>
    <w:rsid w:val="00221A63"/>
    <w:rsid w:val="002A5328"/>
    <w:rsid w:val="003426CC"/>
    <w:rsid w:val="003B761B"/>
    <w:rsid w:val="006C1209"/>
    <w:rsid w:val="007541C9"/>
    <w:rsid w:val="008C407B"/>
    <w:rsid w:val="00931C2B"/>
    <w:rsid w:val="00941020"/>
    <w:rsid w:val="00963DDB"/>
    <w:rsid w:val="00AE4A79"/>
    <w:rsid w:val="00AF0FA7"/>
    <w:rsid w:val="00C72E4B"/>
    <w:rsid w:val="00E42ED8"/>
    <w:rsid w:val="00F906EF"/>
    <w:rsid w:val="00FB3BBD"/>
    <w:rsid w:val="00FF1542"/>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0A26"/>
  <w15:chartTrackingRefBased/>
  <w15:docId w15:val="{30C734B9-26AC-4B65-AED4-806870F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ED8"/>
    <w:pPr>
      <w:spacing w:after="0" w:line="240" w:lineRule="auto"/>
    </w:pPr>
  </w:style>
  <w:style w:type="paragraph" w:styleId="BalloonText">
    <w:name w:val="Balloon Text"/>
    <w:basedOn w:val="Normal"/>
    <w:link w:val="BalloonTextChar"/>
    <w:uiPriority w:val="99"/>
    <w:semiHidden/>
    <w:unhideWhenUsed/>
    <w:rsid w:val="008C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7B"/>
    <w:rPr>
      <w:rFonts w:ascii="Segoe UI" w:hAnsi="Segoe UI" w:cs="Segoe UI"/>
      <w:sz w:val="18"/>
      <w:szCs w:val="18"/>
    </w:rPr>
  </w:style>
  <w:style w:type="paragraph" w:styleId="Header">
    <w:name w:val="header"/>
    <w:basedOn w:val="Normal"/>
    <w:link w:val="HeaderChar"/>
    <w:uiPriority w:val="99"/>
    <w:unhideWhenUsed/>
    <w:rsid w:val="002A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28"/>
  </w:style>
  <w:style w:type="paragraph" w:styleId="Footer">
    <w:name w:val="footer"/>
    <w:basedOn w:val="Normal"/>
    <w:link w:val="FooterChar"/>
    <w:uiPriority w:val="99"/>
    <w:unhideWhenUsed/>
    <w:rsid w:val="002A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31C-02EE-4642-B2F2-8B4098F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R01CM01</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Larry</dc:creator>
  <cp:keywords/>
  <dc:description/>
  <cp:lastModifiedBy>Al Trepczyk</cp:lastModifiedBy>
  <cp:revision>10</cp:revision>
  <cp:lastPrinted>2019-03-03T13:58:00Z</cp:lastPrinted>
  <dcterms:created xsi:type="dcterms:W3CDTF">2019-03-03T12:20:00Z</dcterms:created>
  <dcterms:modified xsi:type="dcterms:W3CDTF">2019-03-04T16:29:00Z</dcterms:modified>
</cp:coreProperties>
</file>